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Cortney Lacefield,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Less tolerable</w:t>
      </w:r>
    </w:p>
    <w:p w14:paraId="491492BF" w14:textId="2294AB4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proofErr w:type="gramEnd"/>
      <w:r w:rsidR="00775CA6">
        <w:rPr>
          <w:rFonts w:asciiTheme="minorHAnsi" w:hAnsiTheme="minorHAnsi" w:cstheme="minorHAnsi"/>
          <w:sz w:val="20"/>
          <w:szCs w:val="20"/>
        </w:rPr>
        <w:t>{</w:t>
      </w:r>
      <w:r w:rsidR="00775CA6" w:rsidRPr="00775CA6">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551BF31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r w:rsidR="00E948B3" w:rsidRPr="00E948B3">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24FCB0A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r w:rsidR="0008323F" w:rsidRPr="0008323F">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25E05BD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r w:rsidR="00D0266E" w:rsidRPr="00D0266E">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Cortney Lacefield, APRN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81CB" w14:textId="77777777" w:rsidR="008640B9" w:rsidRDefault="008640B9">
      <w:pPr>
        <w:spacing w:after="0" w:line="240" w:lineRule="auto"/>
      </w:pPr>
      <w:r>
        <w:separator/>
      </w:r>
    </w:p>
  </w:endnote>
  <w:endnote w:type="continuationSeparator" w:id="0">
    <w:p w14:paraId="53D79256" w14:textId="77777777" w:rsidR="008640B9" w:rsidRDefault="0086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C188" w14:textId="77777777" w:rsidR="008640B9" w:rsidRDefault="008640B9">
      <w:pPr>
        <w:spacing w:after="0" w:line="240" w:lineRule="auto"/>
      </w:pPr>
      <w:r>
        <w:separator/>
      </w:r>
    </w:p>
  </w:footnote>
  <w:footnote w:type="continuationSeparator" w:id="0">
    <w:p w14:paraId="1A1094A1" w14:textId="77777777" w:rsidR="008640B9" w:rsidRDefault="00864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0B9"/>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56E"/>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20</cp:revision>
  <cp:lastPrinted>2025-04-10T07:22:00Z</cp:lastPrinted>
  <dcterms:created xsi:type="dcterms:W3CDTF">2025-05-06T03:01:00Z</dcterms:created>
  <dcterms:modified xsi:type="dcterms:W3CDTF">2025-05-09T16:22:00Z</dcterms:modified>
  <cp:contentStatus/>
</cp:coreProperties>
</file>